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Default="00533867" w:rsidP="009133A0">
      <w:pPr>
        <w:spacing w:after="0" w:line="240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80C64" w:rsidRPr="00C06B9F" w:rsidRDefault="00280C64" w:rsidP="009133A0">
      <w:pPr>
        <w:spacing w:after="0" w:line="240" w:lineRule="auto"/>
        <w:jc w:val="center"/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985"/>
        <w:gridCol w:w="4063"/>
      </w:tblGrid>
      <w:tr w:rsidR="00533867" w:rsidRPr="00E334C0" w:rsidTr="009133A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9133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533867" w:rsidRPr="00E334C0" w:rsidRDefault="00533867" w:rsidP="009133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33867" w:rsidRDefault="00533867" w:rsidP="009133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63F1F" w:rsidRPr="00E334C0" w:rsidRDefault="008A0BE4" w:rsidP="009133A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</w:t>
            </w:r>
            <w:r w:rsidR="00924B5D"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     </w:t>
            </w:r>
            <w:r w:rsidR="00850464"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9133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533867" w:rsidRPr="00E334C0" w:rsidRDefault="00533867" w:rsidP="009133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533867" w:rsidRPr="00280C64" w:rsidRDefault="00533867" w:rsidP="009133A0">
      <w:pPr>
        <w:spacing w:after="200" w:line="276" w:lineRule="auto"/>
        <w:rPr>
          <w:sz w:val="32"/>
          <w:szCs w:val="32"/>
        </w:rPr>
      </w:pPr>
    </w:p>
    <w:p w:rsidR="00533867" w:rsidRPr="00E334C0" w:rsidRDefault="00533867" w:rsidP="009133A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</w:t>
      </w:r>
      <w:proofErr w:type="gramEnd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Ö  М</w:t>
      </w:r>
    </w:p>
    <w:p w:rsidR="00533867" w:rsidRDefault="00533867" w:rsidP="009133A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533867" w:rsidRPr="0089134B" w:rsidRDefault="00533867" w:rsidP="00280C64">
      <w:pPr>
        <w:keepNext/>
        <w:spacing w:after="0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</w:p>
    <w:p w:rsidR="00533867" w:rsidRPr="0089134B" w:rsidRDefault="002B760A" w:rsidP="00913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867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3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F04FB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850464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533867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850464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F04FB" w:rsidRPr="00E86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13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330</w:t>
      </w:r>
      <w:r w:rsidR="00533867" w:rsidRPr="008913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 w:rsidRPr="008913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</w:t>
      </w:r>
      <w:r w:rsidR="008A0BE4" w:rsidRPr="008913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8913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proofErr w:type="spellStart"/>
      <w:r w:rsidR="00533867"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  <w:proofErr w:type="spellEnd"/>
    </w:p>
    <w:p w:rsidR="00533867" w:rsidRPr="00280C64" w:rsidRDefault="00533867" w:rsidP="009133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4"/>
      </w:tblGrid>
      <w:tr w:rsidR="00533867" w:rsidTr="00280C64">
        <w:tc>
          <w:tcPr>
            <w:tcW w:w="5812" w:type="dxa"/>
          </w:tcPr>
          <w:p w:rsidR="00533867" w:rsidRPr="006F04FB" w:rsidRDefault="006F04FB" w:rsidP="00280C64">
            <w:pPr>
              <w:ind w:righ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4F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городского поселения «Микунь» от 17.11.2015 № 206 «Об утверждении административного </w:t>
            </w:r>
            <w:proofErr w:type="spellStart"/>
            <w:proofErr w:type="gramStart"/>
            <w:r w:rsidRPr="006F04FB">
              <w:rPr>
                <w:rFonts w:ascii="Times New Roman" w:hAnsi="Times New Roman" w:cs="Times New Roman"/>
                <w:sz w:val="28"/>
                <w:szCs w:val="28"/>
              </w:rPr>
              <w:t>регла</w:t>
            </w:r>
            <w:proofErr w:type="spellEnd"/>
            <w:r w:rsidR="006A33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4FB">
              <w:rPr>
                <w:rFonts w:ascii="Times New Roman" w:hAnsi="Times New Roman" w:cs="Times New Roman"/>
                <w:sz w:val="28"/>
                <w:szCs w:val="28"/>
              </w:rPr>
              <w:t>мента</w:t>
            </w:r>
            <w:proofErr w:type="gramEnd"/>
            <w:r w:rsidRPr="006F04F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«Признание помещения жилым помещением, жилого помещения </w:t>
            </w:r>
            <w:proofErr w:type="spellStart"/>
            <w:r w:rsidRPr="006F04FB">
              <w:rPr>
                <w:rFonts w:ascii="Times New Roman" w:hAnsi="Times New Roman" w:cs="Times New Roman"/>
                <w:sz w:val="28"/>
                <w:szCs w:val="28"/>
              </w:rPr>
              <w:t>непри</w:t>
            </w:r>
            <w:proofErr w:type="spellEnd"/>
            <w:r w:rsidR="00280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4FB">
              <w:rPr>
                <w:rFonts w:ascii="Times New Roman" w:hAnsi="Times New Roman" w:cs="Times New Roman"/>
                <w:sz w:val="28"/>
                <w:szCs w:val="28"/>
              </w:rPr>
              <w:t xml:space="preserve">годным для проживания и </w:t>
            </w:r>
            <w:proofErr w:type="spellStart"/>
            <w:r w:rsidRPr="006F04FB">
              <w:rPr>
                <w:rFonts w:ascii="Times New Roman" w:hAnsi="Times New Roman" w:cs="Times New Roman"/>
                <w:sz w:val="28"/>
                <w:szCs w:val="28"/>
              </w:rPr>
              <w:t>многоквар</w:t>
            </w:r>
            <w:r w:rsidR="00280C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4FB">
              <w:rPr>
                <w:rFonts w:ascii="Times New Roman" w:hAnsi="Times New Roman" w:cs="Times New Roman"/>
                <w:sz w:val="28"/>
                <w:szCs w:val="28"/>
              </w:rPr>
              <w:t>тирного</w:t>
            </w:r>
            <w:proofErr w:type="spellEnd"/>
            <w:r w:rsidRPr="006F04FB">
              <w:rPr>
                <w:rFonts w:ascii="Times New Roman" w:hAnsi="Times New Roman" w:cs="Times New Roman"/>
                <w:sz w:val="28"/>
                <w:szCs w:val="28"/>
              </w:rPr>
              <w:t xml:space="preserve"> дома аварийным и подлежащим сносу или реконструкции»</w:t>
            </w:r>
          </w:p>
        </w:tc>
        <w:tc>
          <w:tcPr>
            <w:tcW w:w="3544" w:type="dxa"/>
          </w:tcPr>
          <w:p w:rsidR="00533867" w:rsidRDefault="00533867" w:rsidP="00913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67" w:rsidRPr="00FB7B68" w:rsidRDefault="00533867" w:rsidP="009133A0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33867" w:rsidRPr="00280C64" w:rsidRDefault="00533867" w:rsidP="009133A0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9133A0" w:rsidRDefault="006F04FB" w:rsidP="009133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3A0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9133A0" w:rsidRPr="009133A0">
        <w:rPr>
          <w:rFonts w:ascii="Times New Roman" w:hAnsi="Times New Roman" w:cs="Times New Roman"/>
          <w:sz w:val="28"/>
          <w:szCs w:val="28"/>
        </w:rPr>
        <w:t>ным законом от 06.10.2003</w:t>
      </w:r>
      <w:r w:rsidRPr="009133A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06.04.2022 № 608</w:t>
      </w:r>
      <w:r w:rsidR="00533867" w:rsidRPr="0091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 городского поселения «Микунь» ПОСТАНОВЛЯЕТ:</w:t>
      </w:r>
    </w:p>
    <w:p w:rsidR="00533867" w:rsidRDefault="00533867" w:rsidP="009133A0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сти изменения в постановление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Микунь» </w:t>
      </w:r>
      <w:r w:rsidR="006F04FB" w:rsidRPr="006F04FB">
        <w:rPr>
          <w:rFonts w:ascii="Times New Roman" w:hAnsi="Times New Roman" w:cs="Times New Roman"/>
          <w:sz w:val="28"/>
          <w:szCs w:val="28"/>
        </w:rPr>
        <w:t xml:space="preserve">от 17.11.2015 № 206 «Об утверждении </w:t>
      </w:r>
      <w:proofErr w:type="spellStart"/>
      <w:proofErr w:type="gramStart"/>
      <w:r w:rsidR="006F04FB" w:rsidRPr="006F04FB">
        <w:rPr>
          <w:rFonts w:ascii="Times New Roman" w:hAnsi="Times New Roman" w:cs="Times New Roman"/>
          <w:sz w:val="28"/>
          <w:szCs w:val="28"/>
        </w:rPr>
        <w:t>администра</w:t>
      </w:r>
      <w:r w:rsidR="009133A0">
        <w:rPr>
          <w:rFonts w:ascii="Times New Roman" w:hAnsi="Times New Roman" w:cs="Times New Roman"/>
          <w:sz w:val="28"/>
          <w:szCs w:val="28"/>
        </w:rPr>
        <w:t>-</w:t>
      </w:r>
      <w:r w:rsidR="006F04FB" w:rsidRPr="006F04FB">
        <w:rPr>
          <w:rFonts w:ascii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="006F04FB" w:rsidRPr="006F04FB">
        <w:rPr>
          <w:rFonts w:ascii="Times New Roman" w:hAnsi="Times New Roman" w:cs="Times New Roman"/>
          <w:sz w:val="28"/>
          <w:szCs w:val="28"/>
        </w:rPr>
        <w:t xml:space="preserve">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Pr="006F0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4FB" w:rsidRPr="006F04FB" w:rsidRDefault="006F04FB" w:rsidP="009133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FB">
        <w:rPr>
          <w:rFonts w:ascii="Times New Roman" w:hAnsi="Times New Roman" w:cs="Times New Roman"/>
          <w:sz w:val="28"/>
          <w:szCs w:val="28"/>
        </w:rPr>
        <w:t xml:space="preserve">Пункт 2.5 дополнить подпунктом </w:t>
      </w:r>
      <w:r w:rsidR="005270AD">
        <w:rPr>
          <w:rFonts w:ascii="Times New Roman" w:hAnsi="Times New Roman" w:cs="Times New Roman"/>
          <w:sz w:val="28"/>
          <w:szCs w:val="28"/>
        </w:rPr>
        <w:t>3.1</w:t>
      </w:r>
      <w:r w:rsidRPr="006F04F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F04FB" w:rsidRPr="006F04FB" w:rsidRDefault="006F04FB" w:rsidP="009133A0">
      <w:pPr>
        <w:pStyle w:val="af1"/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6F04FB">
        <w:rPr>
          <w:sz w:val="28"/>
          <w:szCs w:val="28"/>
        </w:rPr>
        <w:t>«</w:t>
      </w:r>
      <w:r w:rsidR="005270AD">
        <w:rPr>
          <w:sz w:val="28"/>
          <w:szCs w:val="28"/>
        </w:rPr>
        <w:t>3.1</w:t>
      </w:r>
      <w:r w:rsidR="00E863DD">
        <w:rPr>
          <w:sz w:val="28"/>
          <w:szCs w:val="28"/>
        </w:rPr>
        <w:t xml:space="preserve">) </w:t>
      </w:r>
      <w:r w:rsidR="005270AD">
        <w:rPr>
          <w:sz w:val="28"/>
          <w:szCs w:val="28"/>
        </w:rPr>
        <w:t xml:space="preserve">заключения </w:t>
      </w:r>
      <w:r w:rsidRPr="006F04FB">
        <w:rPr>
          <w:sz w:val="28"/>
          <w:szCs w:val="28"/>
        </w:rPr>
        <w:t>об отсутствии оснований для признания жилого помещения непригодным для проживания</w:t>
      </w:r>
      <w:r w:rsidR="005270AD">
        <w:rPr>
          <w:sz w:val="28"/>
          <w:szCs w:val="28"/>
        </w:rPr>
        <w:t>;</w:t>
      </w:r>
      <w:r w:rsidRPr="006F04FB">
        <w:rPr>
          <w:sz w:val="28"/>
          <w:szCs w:val="28"/>
        </w:rPr>
        <w:t>».</w:t>
      </w:r>
    </w:p>
    <w:p w:rsidR="00276297" w:rsidRPr="00276297" w:rsidRDefault="00276297" w:rsidP="0091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297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официального опубликования (обнародования).</w:t>
      </w:r>
    </w:p>
    <w:p w:rsidR="00276297" w:rsidRPr="00276297" w:rsidRDefault="00276297" w:rsidP="0091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97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</w:t>
      </w:r>
      <w:r w:rsidR="009133A0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Pr="00276297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9133A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76297">
        <w:rPr>
          <w:rFonts w:ascii="Times New Roman" w:hAnsi="Times New Roman" w:cs="Times New Roman"/>
          <w:sz w:val="28"/>
          <w:szCs w:val="28"/>
        </w:rPr>
        <w:t>поселения</w:t>
      </w:r>
      <w:r w:rsidR="009133A0">
        <w:rPr>
          <w:rFonts w:ascii="Times New Roman" w:hAnsi="Times New Roman" w:cs="Times New Roman"/>
          <w:sz w:val="28"/>
          <w:szCs w:val="28"/>
        </w:rPr>
        <w:t xml:space="preserve"> «Микунь»</w:t>
      </w:r>
      <w:r w:rsidRPr="00276297">
        <w:rPr>
          <w:rFonts w:ascii="Times New Roman" w:hAnsi="Times New Roman" w:cs="Times New Roman"/>
          <w:sz w:val="28"/>
          <w:szCs w:val="28"/>
        </w:rPr>
        <w:t>.</w:t>
      </w:r>
    </w:p>
    <w:p w:rsidR="00533867" w:rsidRPr="00280C64" w:rsidRDefault="00533867" w:rsidP="00280C64">
      <w:pPr>
        <w:shd w:val="clear" w:color="auto" w:fill="FFFFFF"/>
        <w:spacing w:after="0" w:line="72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DC5B38" w:rsidRDefault="000A6058" w:rsidP="009133A0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Р</w:t>
      </w:r>
      <w:r w:rsidR="00533867"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уководител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ь</w:t>
      </w:r>
      <w:r w:rsidR="00533867"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администрации </w:t>
      </w:r>
    </w:p>
    <w:p w:rsidR="00850464" w:rsidRPr="00850464" w:rsidRDefault="00533867" w:rsidP="009133A0">
      <w:pPr>
        <w:shd w:val="clear" w:color="auto" w:fill="FFFFFF"/>
        <w:spacing w:after="0" w:line="240" w:lineRule="auto"/>
        <w:ind w:right="-1"/>
        <w:jc w:val="both"/>
      </w:pP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Микунь»   </w:t>
      </w:r>
      <w:proofErr w:type="gramEnd"/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</w:t>
      </w:r>
      <w:r w:rsidR="009133A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                          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</w:t>
      </w:r>
      <w:r w:rsidR="009133A0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276297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="000A6058">
        <w:rPr>
          <w:rFonts w:ascii="yandex-sans" w:eastAsia="Times New Roman" w:hAnsi="yandex-sans" w:cs="Times New Roman"/>
          <w:sz w:val="28"/>
          <w:szCs w:val="28"/>
          <w:lang w:eastAsia="ru-RU"/>
        </w:rPr>
        <w:t>В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.А.</w:t>
      </w:r>
      <w:r w:rsidR="00E863DD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proofErr w:type="spellStart"/>
      <w:r w:rsidR="000A6058">
        <w:rPr>
          <w:rFonts w:ascii="yandex-sans" w:eastAsia="Times New Roman" w:hAnsi="yandex-sans" w:cs="Times New Roman"/>
          <w:sz w:val="28"/>
          <w:szCs w:val="28"/>
          <w:lang w:eastAsia="ru-RU"/>
        </w:rPr>
        <w:t>Розмысл</w:t>
      </w:r>
      <w:r w:rsidR="009133A0">
        <w:rPr>
          <w:rFonts w:ascii="yandex-sans" w:eastAsia="Times New Roman" w:hAnsi="yandex-sans" w:cs="Times New Roman"/>
          <w:sz w:val="28"/>
          <w:szCs w:val="28"/>
          <w:lang w:eastAsia="ru-RU"/>
        </w:rPr>
        <w:t>о</w:t>
      </w:r>
      <w:proofErr w:type="spellEnd"/>
    </w:p>
    <w:sectPr w:rsidR="00850464" w:rsidRPr="00850464" w:rsidSect="00280C64">
      <w:headerReference w:type="default" r:id="rId9"/>
      <w:pgSz w:w="11906" w:h="16838"/>
      <w:pgMar w:top="1134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65" w:rsidRDefault="002F5265" w:rsidP="009575FC">
      <w:pPr>
        <w:spacing w:after="0" w:line="240" w:lineRule="auto"/>
      </w:pPr>
      <w:r>
        <w:separator/>
      </w:r>
    </w:p>
  </w:endnote>
  <w:endnote w:type="continuationSeparator" w:id="0">
    <w:p w:rsidR="002F5265" w:rsidRDefault="002F5265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65" w:rsidRDefault="002F5265" w:rsidP="009575FC">
      <w:pPr>
        <w:spacing w:after="0" w:line="240" w:lineRule="auto"/>
      </w:pPr>
      <w:r>
        <w:separator/>
      </w:r>
    </w:p>
  </w:footnote>
  <w:footnote w:type="continuationSeparator" w:id="0">
    <w:p w:rsidR="002F5265" w:rsidRDefault="002F5265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4FB" w:rsidRDefault="006F04FB" w:rsidP="008B22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4B71"/>
    <w:multiLevelType w:val="multilevel"/>
    <w:tmpl w:val="94E6D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297B"/>
    <w:rsid w:val="00005833"/>
    <w:rsid w:val="000135EE"/>
    <w:rsid w:val="000208FA"/>
    <w:rsid w:val="00024E02"/>
    <w:rsid w:val="0002561A"/>
    <w:rsid w:val="000321D1"/>
    <w:rsid w:val="00064B98"/>
    <w:rsid w:val="00074CD4"/>
    <w:rsid w:val="00075B07"/>
    <w:rsid w:val="00081854"/>
    <w:rsid w:val="000A0DCD"/>
    <w:rsid w:val="000A1C1E"/>
    <w:rsid w:val="000A6058"/>
    <w:rsid w:val="000B261E"/>
    <w:rsid w:val="000B3672"/>
    <w:rsid w:val="000D10A2"/>
    <w:rsid w:val="000D6BE7"/>
    <w:rsid w:val="000D73FD"/>
    <w:rsid w:val="000F7B8E"/>
    <w:rsid w:val="00110E65"/>
    <w:rsid w:val="001441DC"/>
    <w:rsid w:val="001720D3"/>
    <w:rsid w:val="00175E49"/>
    <w:rsid w:val="0019622F"/>
    <w:rsid w:val="001A30C3"/>
    <w:rsid w:val="001A33C2"/>
    <w:rsid w:val="001F7133"/>
    <w:rsid w:val="00205133"/>
    <w:rsid w:val="00206AC1"/>
    <w:rsid w:val="0021193F"/>
    <w:rsid w:val="0025587C"/>
    <w:rsid w:val="002659E7"/>
    <w:rsid w:val="00276297"/>
    <w:rsid w:val="00280C64"/>
    <w:rsid w:val="0028316F"/>
    <w:rsid w:val="00294C6F"/>
    <w:rsid w:val="002A696B"/>
    <w:rsid w:val="002B760A"/>
    <w:rsid w:val="002C0BFD"/>
    <w:rsid w:val="002D5ADE"/>
    <w:rsid w:val="002D7489"/>
    <w:rsid w:val="002E69E9"/>
    <w:rsid w:val="002F5265"/>
    <w:rsid w:val="002F7DA2"/>
    <w:rsid w:val="00304400"/>
    <w:rsid w:val="0030543D"/>
    <w:rsid w:val="003238E9"/>
    <w:rsid w:val="0032575D"/>
    <w:rsid w:val="00330B2C"/>
    <w:rsid w:val="003445B1"/>
    <w:rsid w:val="0035040D"/>
    <w:rsid w:val="0035123F"/>
    <w:rsid w:val="00356BC3"/>
    <w:rsid w:val="003669E6"/>
    <w:rsid w:val="003679BC"/>
    <w:rsid w:val="00391E5E"/>
    <w:rsid w:val="00394327"/>
    <w:rsid w:val="003B067F"/>
    <w:rsid w:val="003D4572"/>
    <w:rsid w:val="003E71C3"/>
    <w:rsid w:val="003F031E"/>
    <w:rsid w:val="004031A4"/>
    <w:rsid w:val="0040492B"/>
    <w:rsid w:val="00407FE5"/>
    <w:rsid w:val="00414FCE"/>
    <w:rsid w:val="00451AF5"/>
    <w:rsid w:val="00453F4B"/>
    <w:rsid w:val="00473030"/>
    <w:rsid w:val="00482219"/>
    <w:rsid w:val="0048240C"/>
    <w:rsid w:val="00484947"/>
    <w:rsid w:val="004906E7"/>
    <w:rsid w:val="004932DD"/>
    <w:rsid w:val="00493688"/>
    <w:rsid w:val="004B4917"/>
    <w:rsid w:val="004D6174"/>
    <w:rsid w:val="004F53E9"/>
    <w:rsid w:val="004F5F9D"/>
    <w:rsid w:val="00500894"/>
    <w:rsid w:val="0050478E"/>
    <w:rsid w:val="00513D6B"/>
    <w:rsid w:val="0052048F"/>
    <w:rsid w:val="005270AD"/>
    <w:rsid w:val="005334BC"/>
    <w:rsid w:val="00533867"/>
    <w:rsid w:val="00542646"/>
    <w:rsid w:val="00542735"/>
    <w:rsid w:val="005445D1"/>
    <w:rsid w:val="005650C6"/>
    <w:rsid w:val="00571109"/>
    <w:rsid w:val="00577CBC"/>
    <w:rsid w:val="00583502"/>
    <w:rsid w:val="005940FC"/>
    <w:rsid w:val="005A11B6"/>
    <w:rsid w:val="005A556C"/>
    <w:rsid w:val="005A6D34"/>
    <w:rsid w:val="005A780B"/>
    <w:rsid w:val="005B6621"/>
    <w:rsid w:val="005C71CF"/>
    <w:rsid w:val="005D0198"/>
    <w:rsid w:val="005D6838"/>
    <w:rsid w:val="005F7D9A"/>
    <w:rsid w:val="00600297"/>
    <w:rsid w:val="00601545"/>
    <w:rsid w:val="00621D0A"/>
    <w:rsid w:val="0063467E"/>
    <w:rsid w:val="00634DD6"/>
    <w:rsid w:val="006376AE"/>
    <w:rsid w:val="00653FD0"/>
    <w:rsid w:val="00681D5B"/>
    <w:rsid w:val="00684C97"/>
    <w:rsid w:val="00685725"/>
    <w:rsid w:val="00687641"/>
    <w:rsid w:val="006A3367"/>
    <w:rsid w:val="006A6533"/>
    <w:rsid w:val="006C022E"/>
    <w:rsid w:val="006C3DCB"/>
    <w:rsid w:val="006C7BED"/>
    <w:rsid w:val="006F04FB"/>
    <w:rsid w:val="00700E3A"/>
    <w:rsid w:val="00707B70"/>
    <w:rsid w:val="00711158"/>
    <w:rsid w:val="007221FD"/>
    <w:rsid w:val="007245E0"/>
    <w:rsid w:val="00725B1F"/>
    <w:rsid w:val="0072790C"/>
    <w:rsid w:val="00730CD1"/>
    <w:rsid w:val="007353F3"/>
    <w:rsid w:val="00745866"/>
    <w:rsid w:val="00747685"/>
    <w:rsid w:val="0075511D"/>
    <w:rsid w:val="0076047A"/>
    <w:rsid w:val="00763F1F"/>
    <w:rsid w:val="00772D3B"/>
    <w:rsid w:val="00797871"/>
    <w:rsid w:val="007A297B"/>
    <w:rsid w:val="007B6B45"/>
    <w:rsid w:val="007F6A60"/>
    <w:rsid w:val="008005D4"/>
    <w:rsid w:val="0082797C"/>
    <w:rsid w:val="00834D40"/>
    <w:rsid w:val="00843A5C"/>
    <w:rsid w:val="00847E9A"/>
    <w:rsid w:val="00850464"/>
    <w:rsid w:val="00851CEA"/>
    <w:rsid w:val="0085473B"/>
    <w:rsid w:val="008666E2"/>
    <w:rsid w:val="0087028B"/>
    <w:rsid w:val="0089134B"/>
    <w:rsid w:val="008935E1"/>
    <w:rsid w:val="008A0BE4"/>
    <w:rsid w:val="008A3EF8"/>
    <w:rsid w:val="008A671B"/>
    <w:rsid w:val="008B22FE"/>
    <w:rsid w:val="008B6719"/>
    <w:rsid w:val="008B7F6E"/>
    <w:rsid w:val="008C1DE0"/>
    <w:rsid w:val="008C337F"/>
    <w:rsid w:val="008C6C47"/>
    <w:rsid w:val="008D4EC8"/>
    <w:rsid w:val="008D7E18"/>
    <w:rsid w:val="009009B5"/>
    <w:rsid w:val="009133A0"/>
    <w:rsid w:val="00915C99"/>
    <w:rsid w:val="00924B5D"/>
    <w:rsid w:val="009270E0"/>
    <w:rsid w:val="00930977"/>
    <w:rsid w:val="00931BC9"/>
    <w:rsid w:val="00933C70"/>
    <w:rsid w:val="00943773"/>
    <w:rsid w:val="009575FC"/>
    <w:rsid w:val="00965062"/>
    <w:rsid w:val="0097142E"/>
    <w:rsid w:val="009742C2"/>
    <w:rsid w:val="0097740B"/>
    <w:rsid w:val="009950B2"/>
    <w:rsid w:val="00997B9C"/>
    <w:rsid w:val="009B3560"/>
    <w:rsid w:val="009E2B89"/>
    <w:rsid w:val="009E3A02"/>
    <w:rsid w:val="00A123EF"/>
    <w:rsid w:val="00A45278"/>
    <w:rsid w:val="00A65731"/>
    <w:rsid w:val="00A65B04"/>
    <w:rsid w:val="00A73F37"/>
    <w:rsid w:val="00AA39D9"/>
    <w:rsid w:val="00AB13EF"/>
    <w:rsid w:val="00AB5244"/>
    <w:rsid w:val="00AC353D"/>
    <w:rsid w:val="00AC5025"/>
    <w:rsid w:val="00AD4E16"/>
    <w:rsid w:val="00AE6D54"/>
    <w:rsid w:val="00AF4E1F"/>
    <w:rsid w:val="00AF5AFC"/>
    <w:rsid w:val="00B00C16"/>
    <w:rsid w:val="00B00CDB"/>
    <w:rsid w:val="00B05BF8"/>
    <w:rsid w:val="00B10AED"/>
    <w:rsid w:val="00B20B2A"/>
    <w:rsid w:val="00B33D56"/>
    <w:rsid w:val="00B36809"/>
    <w:rsid w:val="00B37FB0"/>
    <w:rsid w:val="00B52545"/>
    <w:rsid w:val="00B5540F"/>
    <w:rsid w:val="00B627AC"/>
    <w:rsid w:val="00BA3D27"/>
    <w:rsid w:val="00BA4CE6"/>
    <w:rsid w:val="00BB49D8"/>
    <w:rsid w:val="00BC3855"/>
    <w:rsid w:val="00BD0F9B"/>
    <w:rsid w:val="00BD1F17"/>
    <w:rsid w:val="00BE2344"/>
    <w:rsid w:val="00C06B9F"/>
    <w:rsid w:val="00C348DC"/>
    <w:rsid w:val="00C40C37"/>
    <w:rsid w:val="00C57421"/>
    <w:rsid w:val="00C739A1"/>
    <w:rsid w:val="00C83337"/>
    <w:rsid w:val="00C84D3F"/>
    <w:rsid w:val="00CA51AE"/>
    <w:rsid w:val="00CE1963"/>
    <w:rsid w:val="00CE3021"/>
    <w:rsid w:val="00CE6005"/>
    <w:rsid w:val="00CE77A6"/>
    <w:rsid w:val="00CF69B4"/>
    <w:rsid w:val="00D01217"/>
    <w:rsid w:val="00D14BFD"/>
    <w:rsid w:val="00D2120A"/>
    <w:rsid w:val="00D263E8"/>
    <w:rsid w:val="00D321B3"/>
    <w:rsid w:val="00D44BAE"/>
    <w:rsid w:val="00D506A4"/>
    <w:rsid w:val="00D50B89"/>
    <w:rsid w:val="00D86690"/>
    <w:rsid w:val="00D96BC4"/>
    <w:rsid w:val="00DB0824"/>
    <w:rsid w:val="00DB46F3"/>
    <w:rsid w:val="00DC31A6"/>
    <w:rsid w:val="00DE129E"/>
    <w:rsid w:val="00DE488B"/>
    <w:rsid w:val="00DF6F05"/>
    <w:rsid w:val="00DF7D26"/>
    <w:rsid w:val="00E02AFE"/>
    <w:rsid w:val="00E12744"/>
    <w:rsid w:val="00E16A2C"/>
    <w:rsid w:val="00E2236B"/>
    <w:rsid w:val="00E23CC8"/>
    <w:rsid w:val="00E37527"/>
    <w:rsid w:val="00E7342F"/>
    <w:rsid w:val="00E863DD"/>
    <w:rsid w:val="00E9514B"/>
    <w:rsid w:val="00E95D72"/>
    <w:rsid w:val="00EB45E8"/>
    <w:rsid w:val="00EC2B2F"/>
    <w:rsid w:val="00ED3D4E"/>
    <w:rsid w:val="00EE1CF1"/>
    <w:rsid w:val="00EE7ACF"/>
    <w:rsid w:val="00EF0089"/>
    <w:rsid w:val="00EF19E0"/>
    <w:rsid w:val="00EF1D65"/>
    <w:rsid w:val="00F07B5A"/>
    <w:rsid w:val="00F12B49"/>
    <w:rsid w:val="00F12DEB"/>
    <w:rsid w:val="00F16B9C"/>
    <w:rsid w:val="00F30A08"/>
    <w:rsid w:val="00F32539"/>
    <w:rsid w:val="00F53E81"/>
    <w:rsid w:val="00F82861"/>
    <w:rsid w:val="00F82A51"/>
    <w:rsid w:val="00F832F1"/>
    <w:rsid w:val="00F872AF"/>
    <w:rsid w:val="00F96142"/>
    <w:rsid w:val="00FB2454"/>
    <w:rsid w:val="00FB4F97"/>
    <w:rsid w:val="00FB734D"/>
    <w:rsid w:val="00FB7B68"/>
    <w:rsid w:val="00FD3A8B"/>
    <w:rsid w:val="00FE0B65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6CAC2-0BB5-4891-BEDF-2B8C734A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16B9C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932DD"/>
  </w:style>
  <w:style w:type="paragraph" w:styleId="af1">
    <w:name w:val="Body Text Indent"/>
    <w:basedOn w:val="a"/>
    <w:link w:val="af2"/>
    <w:rsid w:val="006F04F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F04F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1D74-A1C6-4461-A83E-B3285D0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Катя</cp:lastModifiedBy>
  <cp:revision>60</cp:revision>
  <cp:lastPrinted>2022-12-26T06:44:00Z</cp:lastPrinted>
  <dcterms:created xsi:type="dcterms:W3CDTF">2021-10-07T05:10:00Z</dcterms:created>
  <dcterms:modified xsi:type="dcterms:W3CDTF">2022-12-26T07:10:00Z</dcterms:modified>
</cp:coreProperties>
</file>